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0C" w:rsidRDefault="001D1380" w:rsidP="006E330C">
      <w:pPr>
        <w:ind w:left="12191"/>
        <w:rPr>
          <w:sz w:val="22"/>
          <w:szCs w:val="22"/>
        </w:rPr>
      </w:pPr>
      <w:r>
        <w:rPr>
          <w:sz w:val="22"/>
          <w:szCs w:val="22"/>
        </w:rPr>
        <w:t xml:space="preserve">Утвержден </w:t>
      </w:r>
    </w:p>
    <w:p w:rsidR="001D1380" w:rsidRDefault="006E330C" w:rsidP="006E330C">
      <w:pPr>
        <w:ind w:left="12191"/>
        <w:rPr>
          <w:sz w:val="22"/>
          <w:szCs w:val="22"/>
        </w:rPr>
      </w:pPr>
      <w:r>
        <w:rPr>
          <w:sz w:val="22"/>
          <w:szCs w:val="22"/>
        </w:rPr>
        <w:t>Р</w:t>
      </w:r>
      <w:r w:rsidR="001D1380">
        <w:rPr>
          <w:sz w:val="22"/>
          <w:szCs w:val="22"/>
        </w:rPr>
        <w:t>ешением</w:t>
      </w:r>
      <w:r>
        <w:rPr>
          <w:sz w:val="22"/>
          <w:szCs w:val="22"/>
        </w:rPr>
        <w:t xml:space="preserve"> </w:t>
      </w:r>
      <w:r w:rsidR="001D1380">
        <w:rPr>
          <w:sz w:val="22"/>
          <w:szCs w:val="22"/>
        </w:rPr>
        <w:t>Совета депутатов</w:t>
      </w:r>
      <w:r>
        <w:rPr>
          <w:sz w:val="22"/>
          <w:szCs w:val="22"/>
        </w:rPr>
        <w:t xml:space="preserve"> </w:t>
      </w:r>
      <w:r w:rsidR="001D1380">
        <w:rPr>
          <w:sz w:val="22"/>
          <w:szCs w:val="22"/>
        </w:rPr>
        <w:t xml:space="preserve">Сергиево-Посадского </w:t>
      </w:r>
    </w:p>
    <w:p w:rsidR="001D1380" w:rsidRDefault="001D1380" w:rsidP="006E330C">
      <w:pPr>
        <w:ind w:left="12191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1D1380" w:rsidRDefault="001D1380" w:rsidP="006E330C">
      <w:pPr>
        <w:ind w:left="12191"/>
        <w:rPr>
          <w:sz w:val="22"/>
          <w:szCs w:val="22"/>
        </w:rPr>
      </w:pPr>
      <w:r>
        <w:rPr>
          <w:sz w:val="22"/>
          <w:szCs w:val="22"/>
        </w:rPr>
        <w:t>Московской области</w:t>
      </w:r>
    </w:p>
    <w:p w:rsidR="001D1380" w:rsidRDefault="006E330C" w:rsidP="006E330C">
      <w:pPr>
        <w:ind w:left="12191"/>
      </w:pPr>
      <w:r>
        <w:rPr>
          <w:sz w:val="22"/>
          <w:szCs w:val="22"/>
        </w:rPr>
        <w:t>от 24.12.2020 №31/03</w:t>
      </w:r>
      <w:r w:rsidR="001D1380">
        <w:br/>
      </w:r>
    </w:p>
    <w:p w:rsidR="00453A5A" w:rsidRDefault="001D1380" w:rsidP="001D1380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  <w:bookmarkStart w:id="0" w:name="_GoBack"/>
      <w:bookmarkEnd w:id="0"/>
      <w:r>
        <w:rPr>
          <w:b/>
          <w:bCs/>
          <w:sz w:val="26"/>
          <w:szCs w:val="26"/>
        </w:rPr>
        <w:br/>
        <w:t>имущества, находящегося в со</w:t>
      </w:r>
      <w:r w:rsidR="00DA5C46">
        <w:rPr>
          <w:b/>
          <w:bCs/>
          <w:sz w:val="26"/>
          <w:szCs w:val="26"/>
        </w:rPr>
        <w:t>бственности Московской области</w:t>
      </w:r>
      <w:r>
        <w:rPr>
          <w:b/>
          <w:bCs/>
          <w:sz w:val="26"/>
          <w:szCs w:val="26"/>
        </w:rPr>
        <w:t>, предлагаемого к передаче в собственность муниципального образования «Сергиево-Посадский городской округ Московской области»</w:t>
      </w:r>
    </w:p>
    <w:p w:rsidR="001D1380" w:rsidRPr="001D1380" w:rsidRDefault="001D1380" w:rsidP="001D1380">
      <w:pPr>
        <w:spacing w:before="600" w:after="360"/>
        <w:jc w:val="center"/>
        <w:rPr>
          <w:b/>
          <w:bCs/>
          <w:sz w:val="26"/>
          <w:szCs w:val="26"/>
        </w:rPr>
      </w:pPr>
    </w:p>
    <w:tbl>
      <w:tblPr>
        <w:tblStyle w:val="af0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4394"/>
        <w:gridCol w:w="7655"/>
      </w:tblGrid>
      <w:tr w:rsidR="00DA5C46" w:rsidRPr="005B0FF2" w:rsidTr="006E330C">
        <w:tc>
          <w:tcPr>
            <w:tcW w:w="540" w:type="dxa"/>
          </w:tcPr>
          <w:p w:rsidR="00DA5C46" w:rsidRPr="005A1048" w:rsidRDefault="00DA5C46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№ п/п</w:t>
            </w:r>
          </w:p>
        </w:tc>
        <w:tc>
          <w:tcPr>
            <w:tcW w:w="2437" w:type="dxa"/>
          </w:tcPr>
          <w:p w:rsidR="00DA5C46" w:rsidRPr="005A1048" w:rsidRDefault="00DA5C46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4394" w:type="dxa"/>
          </w:tcPr>
          <w:p w:rsidR="00DA5C46" w:rsidRPr="005A1048" w:rsidRDefault="00DA5C46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Адрес места</w:t>
            </w:r>
          </w:p>
          <w:p w:rsidR="00DA5C46" w:rsidRPr="005A1048" w:rsidRDefault="00DA5C46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нахождения имущества</w:t>
            </w:r>
          </w:p>
        </w:tc>
        <w:tc>
          <w:tcPr>
            <w:tcW w:w="7655" w:type="dxa"/>
          </w:tcPr>
          <w:p w:rsidR="00DA5C46" w:rsidRPr="005A1048" w:rsidRDefault="00DA5C46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Индивидуальные характеристики имущества</w:t>
            </w:r>
          </w:p>
          <w:p w:rsidR="00DA5C46" w:rsidRPr="005A1048" w:rsidRDefault="00DA5C46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DA5C46" w:rsidRPr="005B0FF2" w:rsidTr="006E330C">
        <w:tc>
          <w:tcPr>
            <w:tcW w:w="540" w:type="dxa"/>
          </w:tcPr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DA5C46" w:rsidRPr="005A1048" w:rsidRDefault="00DA5C46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здание</w:t>
            </w:r>
          </w:p>
        </w:tc>
        <w:tc>
          <w:tcPr>
            <w:tcW w:w="4394" w:type="dxa"/>
            <w:shd w:val="clear" w:color="auto" w:fill="auto"/>
          </w:tcPr>
          <w:p w:rsidR="00DA5C46" w:rsidRPr="005A1048" w:rsidRDefault="00DA5C46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Московская область, Сергиево-Посадский район, с/о </w:t>
            </w:r>
            <w:proofErr w:type="spellStart"/>
            <w:r w:rsidRPr="005A1048">
              <w:rPr>
                <w:sz w:val="24"/>
                <w:szCs w:val="24"/>
              </w:rPr>
              <w:t>Марьинский</w:t>
            </w:r>
            <w:proofErr w:type="spellEnd"/>
            <w:r w:rsidRPr="005A1048">
              <w:rPr>
                <w:sz w:val="24"/>
                <w:szCs w:val="24"/>
              </w:rPr>
              <w:t xml:space="preserve">, </w:t>
            </w:r>
            <w:proofErr w:type="spellStart"/>
            <w:r w:rsidRPr="005A1048">
              <w:rPr>
                <w:sz w:val="24"/>
                <w:szCs w:val="24"/>
              </w:rPr>
              <w:t>д.Марьино</w:t>
            </w:r>
            <w:proofErr w:type="spellEnd"/>
            <w:r w:rsidRPr="005A1048">
              <w:rPr>
                <w:sz w:val="24"/>
                <w:szCs w:val="24"/>
              </w:rPr>
              <w:t>, д.8а</w:t>
            </w:r>
          </w:p>
        </w:tc>
        <w:tc>
          <w:tcPr>
            <w:tcW w:w="7655" w:type="dxa"/>
            <w:shd w:val="clear" w:color="auto" w:fill="auto"/>
          </w:tcPr>
          <w:p w:rsidR="00DA5C46" w:rsidRPr="005A1048" w:rsidRDefault="00C93200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нежилое здание Лит. Б, н</w:t>
            </w:r>
            <w:r w:rsidR="00DA5C46" w:rsidRPr="005A1048">
              <w:rPr>
                <w:sz w:val="24"/>
                <w:szCs w:val="24"/>
              </w:rPr>
              <w:t xml:space="preserve">азначение: нежилое здание, кадастровый номер: 50:05:0020108:135, площадь 76,4 </w:t>
            </w:r>
            <w:proofErr w:type="spellStart"/>
            <w:r w:rsidR="00DA5C46" w:rsidRPr="005A1048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A5C46" w:rsidRPr="005B0FF2" w:rsidTr="006E330C">
        <w:trPr>
          <w:trHeight w:val="1237"/>
        </w:trPr>
        <w:tc>
          <w:tcPr>
            <w:tcW w:w="540" w:type="dxa"/>
          </w:tcPr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2</w:t>
            </w: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DA5C46" w:rsidRPr="005A1048" w:rsidRDefault="00DA5C46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</w:tcPr>
          <w:p w:rsidR="00DA5C46" w:rsidRPr="005A1048" w:rsidRDefault="00DA5C46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  <w:proofErr w:type="spellStart"/>
            <w:r w:rsidRPr="005A1048">
              <w:rPr>
                <w:sz w:val="24"/>
                <w:szCs w:val="24"/>
              </w:rPr>
              <w:t>д.Зубцово</w:t>
            </w:r>
            <w:proofErr w:type="spellEnd"/>
            <w:r w:rsidRPr="005A1048">
              <w:rPr>
                <w:sz w:val="24"/>
                <w:szCs w:val="24"/>
              </w:rPr>
              <w:t>, д.12, пом.1</w:t>
            </w:r>
          </w:p>
        </w:tc>
        <w:tc>
          <w:tcPr>
            <w:tcW w:w="7655" w:type="dxa"/>
          </w:tcPr>
          <w:p w:rsidR="00DA5C46" w:rsidRPr="005A1048" w:rsidRDefault="005A1048" w:rsidP="006E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нежилое помещение, н</w:t>
            </w:r>
            <w:r w:rsidR="003D3473" w:rsidRPr="005A1048">
              <w:rPr>
                <w:sz w:val="24"/>
                <w:szCs w:val="24"/>
              </w:rPr>
              <w:t xml:space="preserve">азначение: нежилое помещение, кадастровый номер: 50:05:0140140:436, площадь 75,3 </w:t>
            </w:r>
            <w:proofErr w:type="spellStart"/>
            <w:r w:rsidR="003D3473" w:rsidRPr="005A1048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A5C46" w:rsidRPr="005B0FF2" w:rsidTr="006E330C">
        <w:tc>
          <w:tcPr>
            <w:tcW w:w="540" w:type="dxa"/>
          </w:tcPr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3D3473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DA5C46" w:rsidRPr="005A1048" w:rsidRDefault="003D3473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</w:tcPr>
          <w:p w:rsidR="00DA5C46" w:rsidRPr="005A1048" w:rsidRDefault="003D3473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Московская область, Сергиево-Посадский район, д. Каменки, д.101</w:t>
            </w:r>
          </w:p>
        </w:tc>
        <w:tc>
          <w:tcPr>
            <w:tcW w:w="7655" w:type="dxa"/>
            <w:vAlign w:val="center"/>
          </w:tcPr>
          <w:p w:rsidR="00DA5C46" w:rsidRPr="005A1048" w:rsidRDefault="005A1048" w:rsidP="006E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нежилое помещение, н</w:t>
            </w:r>
            <w:r w:rsidR="003D3473" w:rsidRPr="005A1048">
              <w:rPr>
                <w:sz w:val="24"/>
                <w:szCs w:val="24"/>
              </w:rPr>
              <w:t xml:space="preserve">азначение: нежилое помещение, кадастровый номер: 50:05:0030260:795, площадь 40,5 </w:t>
            </w:r>
            <w:proofErr w:type="spellStart"/>
            <w:r w:rsidR="003D3473" w:rsidRPr="005A1048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A5C46" w:rsidRPr="005B0FF2" w:rsidTr="006E330C">
        <w:trPr>
          <w:trHeight w:val="1266"/>
        </w:trPr>
        <w:tc>
          <w:tcPr>
            <w:tcW w:w="540" w:type="dxa"/>
          </w:tcPr>
          <w:p w:rsidR="00DA5C46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C93200" w:rsidRPr="005A1048" w:rsidRDefault="00C93200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DA5C46" w:rsidRPr="005A1048" w:rsidRDefault="003D3473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</w:tcPr>
          <w:p w:rsidR="00DA5C46" w:rsidRPr="005A1048" w:rsidRDefault="003D3473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Московская область, Сергиево-Посадский район, д. </w:t>
            </w:r>
            <w:proofErr w:type="spellStart"/>
            <w:r w:rsidRPr="005A1048">
              <w:rPr>
                <w:sz w:val="24"/>
                <w:szCs w:val="24"/>
              </w:rPr>
              <w:t>Золотилово</w:t>
            </w:r>
            <w:proofErr w:type="spellEnd"/>
            <w:r w:rsidRPr="005A1048">
              <w:rPr>
                <w:sz w:val="24"/>
                <w:szCs w:val="24"/>
              </w:rPr>
              <w:t>, д.35</w:t>
            </w:r>
          </w:p>
        </w:tc>
        <w:tc>
          <w:tcPr>
            <w:tcW w:w="7655" w:type="dxa"/>
            <w:vAlign w:val="center"/>
          </w:tcPr>
          <w:p w:rsidR="00DA5C46" w:rsidRPr="005A1048" w:rsidRDefault="00C93200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нежилое помещение, н</w:t>
            </w:r>
            <w:r w:rsidR="003D3473" w:rsidRPr="005A1048">
              <w:rPr>
                <w:sz w:val="24"/>
                <w:szCs w:val="24"/>
              </w:rPr>
              <w:t xml:space="preserve">азначение: нежилое помещение, кадастровый номер: 50:05:0040437:479, площадь 28,5 </w:t>
            </w:r>
            <w:proofErr w:type="spellStart"/>
            <w:r w:rsidR="003D3473" w:rsidRPr="005A1048">
              <w:rPr>
                <w:sz w:val="24"/>
                <w:szCs w:val="24"/>
              </w:rPr>
              <w:t>кв.м</w:t>
            </w:r>
            <w:proofErr w:type="spellEnd"/>
            <w:r w:rsidR="00DA5C46" w:rsidRPr="005A1048">
              <w:rPr>
                <w:sz w:val="24"/>
                <w:szCs w:val="24"/>
              </w:rPr>
              <w:t xml:space="preserve"> </w:t>
            </w:r>
          </w:p>
        </w:tc>
      </w:tr>
      <w:tr w:rsidR="00DA5C46" w:rsidRPr="005B0FF2" w:rsidTr="006E330C">
        <w:trPr>
          <w:trHeight w:val="860"/>
        </w:trPr>
        <w:tc>
          <w:tcPr>
            <w:tcW w:w="540" w:type="dxa"/>
          </w:tcPr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DA5C46" w:rsidRPr="005A1048" w:rsidRDefault="003D3473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</w:tcPr>
          <w:p w:rsidR="00DA5C46" w:rsidRPr="005A1048" w:rsidRDefault="003D3473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5A1048">
              <w:rPr>
                <w:sz w:val="24"/>
                <w:szCs w:val="24"/>
              </w:rPr>
              <w:t>г.Загорск</w:t>
            </w:r>
            <w:proofErr w:type="spellEnd"/>
            <w:r w:rsidRPr="005A1048">
              <w:rPr>
                <w:sz w:val="24"/>
                <w:szCs w:val="24"/>
              </w:rPr>
              <w:t xml:space="preserve">, </w:t>
            </w:r>
            <w:proofErr w:type="spellStart"/>
            <w:r w:rsidRPr="005A1048">
              <w:rPr>
                <w:sz w:val="24"/>
                <w:szCs w:val="24"/>
              </w:rPr>
              <w:t>п.Скоропусковский</w:t>
            </w:r>
            <w:proofErr w:type="spellEnd"/>
            <w:r w:rsidRPr="005A1048">
              <w:rPr>
                <w:sz w:val="24"/>
                <w:szCs w:val="24"/>
              </w:rPr>
              <w:t>, д.23</w:t>
            </w:r>
          </w:p>
        </w:tc>
        <w:tc>
          <w:tcPr>
            <w:tcW w:w="7655" w:type="dxa"/>
            <w:vAlign w:val="center"/>
          </w:tcPr>
          <w:p w:rsidR="00DA5C46" w:rsidRPr="005A1048" w:rsidRDefault="00C93200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нежилое помещение, н</w:t>
            </w:r>
            <w:r w:rsidR="003D3473" w:rsidRPr="005A1048">
              <w:rPr>
                <w:sz w:val="24"/>
                <w:szCs w:val="24"/>
              </w:rPr>
              <w:t>азначение: нежилое помещение, ка</w:t>
            </w:r>
            <w:r w:rsidR="00D43C6B" w:rsidRPr="005A1048">
              <w:rPr>
                <w:sz w:val="24"/>
                <w:szCs w:val="24"/>
              </w:rPr>
              <w:t xml:space="preserve">дастровый номер: 50:05:0060203:2810, площадь 29,9 </w:t>
            </w:r>
            <w:proofErr w:type="spellStart"/>
            <w:r w:rsidR="00D43C6B" w:rsidRPr="005A1048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A5C46" w:rsidRPr="005B0FF2" w:rsidTr="006E330C">
        <w:tc>
          <w:tcPr>
            <w:tcW w:w="540" w:type="dxa"/>
          </w:tcPr>
          <w:p w:rsidR="00DA5C46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C93200" w:rsidRPr="005A1048" w:rsidRDefault="00C93200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DA5C46" w:rsidRPr="005A1048" w:rsidRDefault="00D43C6B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</w:tcPr>
          <w:p w:rsidR="00DA5C46" w:rsidRPr="005A1048" w:rsidRDefault="00D43C6B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Московская область, Сергиево-Посадский район, д. </w:t>
            </w:r>
            <w:proofErr w:type="spellStart"/>
            <w:r w:rsidRPr="005A1048">
              <w:rPr>
                <w:sz w:val="24"/>
                <w:szCs w:val="24"/>
              </w:rPr>
              <w:t>Федорцово</w:t>
            </w:r>
            <w:proofErr w:type="spellEnd"/>
            <w:r w:rsidRPr="005A1048">
              <w:rPr>
                <w:sz w:val="24"/>
                <w:szCs w:val="24"/>
              </w:rPr>
              <w:t xml:space="preserve">, д. </w:t>
            </w:r>
            <w:proofErr w:type="spellStart"/>
            <w:r w:rsidRPr="005A1048">
              <w:rPr>
                <w:sz w:val="24"/>
                <w:szCs w:val="24"/>
              </w:rPr>
              <w:t>Федорцово</w:t>
            </w:r>
            <w:proofErr w:type="spellEnd"/>
            <w:r w:rsidRPr="005A1048">
              <w:rPr>
                <w:sz w:val="24"/>
                <w:szCs w:val="24"/>
              </w:rPr>
              <w:t>, д.10, пом.1</w:t>
            </w:r>
          </w:p>
        </w:tc>
        <w:tc>
          <w:tcPr>
            <w:tcW w:w="7655" w:type="dxa"/>
            <w:vAlign w:val="center"/>
          </w:tcPr>
          <w:p w:rsidR="00DA5C46" w:rsidRPr="005A1048" w:rsidRDefault="00C93200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нежилое помещение, н</w:t>
            </w:r>
            <w:r w:rsidR="00D43C6B" w:rsidRPr="005A1048">
              <w:rPr>
                <w:sz w:val="24"/>
                <w:szCs w:val="24"/>
              </w:rPr>
              <w:t xml:space="preserve">азначение: нежилое помещение, кадастровый номер: 50:05:0080109:807, площадь 49,5 </w:t>
            </w:r>
            <w:proofErr w:type="spellStart"/>
            <w:r w:rsidR="00D43C6B" w:rsidRPr="005A1048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A5C46" w:rsidRPr="005B0FF2" w:rsidTr="006E330C">
        <w:tc>
          <w:tcPr>
            <w:tcW w:w="540" w:type="dxa"/>
          </w:tcPr>
          <w:p w:rsidR="00DA5C46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C93200" w:rsidRPr="005A1048" w:rsidRDefault="00C93200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DA5C46" w:rsidRPr="005A1048" w:rsidRDefault="00D43C6B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</w:tcPr>
          <w:p w:rsidR="00DA5C46" w:rsidRPr="005A1048" w:rsidRDefault="00D43C6B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Сергиев Посад, город Сергиев Посад, ул. </w:t>
            </w:r>
            <w:proofErr w:type="spellStart"/>
            <w:r w:rsidRPr="005A1048">
              <w:rPr>
                <w:sz w:val="24"/>
                <w:szCs w:val="24"/>
              </w:rPr>
              <w:t>Маслиева</w:t>
            </w:r>
            <w:proofErr w:type="spellEnd"/>
            <w:r w:rsidRPr="005A1048">
              <w:rPr>
                <w:sz w:val="24"/>
                <w:szCs w:val="24"/>
              </w:rPr>
              <w:t>, д.1</w:t>
            </w:r>
          </w:p>
        </w:tc>
        <w:tc>
          <w:tcPr>
            <w:tcW w:w="7655" w:type="dxa"/>
            <w:vAlign w:val="center"/>
          </w:tcPr>
          <w:p w:rsidR="00DA5C46" w:rsidRPr="005A1048" w:rsidRDefault="00C93200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нежилое помещение, н</w:t>
            </w:r>
            <w:r w:rsidR="00D43C6B" w:rsidRPr="005A1048">
              <w:rPr>
                <w:sz w:val="24"/>
                <w:szCs w:val="24"/>
              </w:rPr>
              <w:t xml:space="preserve">азначение: нежилое помещение, кадастровый номер: 50:05:0060308:88, площадь 268,4 </w:t>
            </w:r>
            <w:proofErr w:type="spellStart"/>
            <w:r w:rsidR="00D43C6B" w:rsidRPr="005A1048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A5C46" w:rsidRPr="005B0FF2" w:rsidTr="006E330C">
        <w:tc>
          <w:tcPr>
            <w:tcW w:w="540" w:type="dxa"/>
          </w:tcPr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DA5C46" w:rsidRPr="005A1048" w:rsidRDefault="00D43C6B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здание</w:t>
            </w:r>
          </w:p>
        </w:tc>
        <w:tc>
          <w:tcPr>
            <w:tcW w:w="4394" w:type="dxa"/>
          </w:tcPr>
          <w:p w:rsidR="00DA5C46" w:rsidRPr="005A1048" w:rsidRDefault="00D43C6B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Московская область, Сергиево-Посадский район, </w:t>
            </w:r>
            <w:proofErr w:type="spellStart"/>
            <w:r w:rsidRPr="005A1048">
              <w:rPr>
                <w:sz w:val="24"/>
                <w:szCs w:val="24"/>
              </w:rPr>
              <w:t>с.Муханово</w:t>
            </w:r>
            <w:proofErr w:type="spellEnd"/>
            <w:r w:rsidRPr="005A1048">
              <w:rPr>
                <w:sz w:val="24"/>
                <w:szCs w:val="24"/>
              </w:rPr>
              <w:t>, ул. Центральная, д.16</w:t>
            </w:r>
          </w:p>
        </w:tc>
        <w:tc>
          <w:tcPr>
            <w:tcW w:w="7655" w:type="dxa"/>
            <w:vAlign w:val="center"/>
          </w:tcPr>
          <w:p w:rsidR="00DA5C46" w:rsidRPr="005A1048" w:rsidRDefault="00C93200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A1048" w:rsidRPr="005A1048">
              <w:rPr>
                <w:sz w:val="24"/>
                <w:szCs w:val="24"/>
              </w:rPr>
              <w:t xml:space="preserve">аименование: фельдшерско-акушерский пункт, </w:t>
            </w:r>
            <w:r>
              <w:rPr>
                <w:sz w:val="24"/>
                <w:szCs w:val="24"/>
              </w:rPr>
              <w:t>н</w:t>
            </w:r>
            <w:r w:rsidRPr="005A1048">
              <w:rPr>
                <w:sz w:val="24"/>
                <w:szCs w:val="24"/>
              </w:rPr>
              <w:t xml:space="preserve">азначение: нежилое здание, </w:t>
            </w:r>
            <w:r w:rsidR="005A1048" w:rsidRPr="005A1048">
              <w:rPr>
                <w:sz w:val="24"/>
                <w:szCs w:val="24"/>
              </w:rPr>
              <w:t xml:space="preserve">кадастровый номер: 50:05:0100218:790, площадь 148,3 </w:t>
            </w:r>
            <w:proofErr w:type="spellStart"/>
            <w:r w:rsidR="005A1048" w:rsidRPr="005A1048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A5C46" w:rsidRPr="005B0FF2" w:rsidTr="006E330C">
        <w:tc>
          <w:tcPr>
            <w:tcW w:w="540" w:type="dxa"/>
          </w:tcPr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DA5C46" w:rsidRPr="005A1048" w:rsidRDefault="005A1048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</w:tcPr>
          <w:p w:rsidR="00DA5C46" w:rsidRPr="005A1048" w:rsidRDefault="005A1048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Московская область, Сергиево-Посадский район, д. </w:t>
            </w:r>
            <w:proofErr w:type="spellStart"/>
            <w:r w:rsidRPr="005A1048">
              <w:rPr>
                <w:sz w:val="24"/>
                <w:szCs w:val="24"/>
              </w:rPr>
              <w:t>Торгашино</w:t>
            </w:r>
            <w:proofErr w:type="spellEnd"/>
            <w:r w:rsidRPr="005A1048">
              <w:rPr>
                <w:sz w:val="24"/>
                <w:szCs w:val="24"/>
              </w:rPr>
              <w:t>, д.18, пом.52</w:t>
            </w:r>
          </w:p>
        </w:tc>
        <w:tc>
          <w:tcPr>
            <w:tcW w:w="7655" w:type="dxa"/>
            <w:vAlign w:val="center"/>
          </w:tcPr>
          <w:p w:rsidR="00DA5C46" w:rsidRPr="005A1048" w:rsidRDefault="005A1048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Наименование: нежилое помещение, назначение: нежилое помещение, кадастровый номер: 50:05:0090115:468, площадь 61,8 </w:t>
            </w:r>
            <w:proofErr w:type="spellStart"/>
            <w:r w:rsidRPr="005A1048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DA5C46" w:rsidRPr="005B0FF2" w:rsidTr="006E330C">
        <w:tc>
          <w:tcPr>
            <w:tcW w:w="540" w:type="dxa"/>
          </w:tcPr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</w:p>
          <w:p w:rsidR="00DA5C46" w:rsidRPr="005A1048" w:rsidRDefault="00DA5C46" w:rsidP="006E330C">
            <w:pPr>
              <w:ind w:left="-146" w:right="-148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10</w:t>
            </w:r>
          </w:p>
        </w:tc>
        <w:tc>
          <w:tcPr>
            <w:tcW w:w="2437" w:type="dxa"/>
            <w:vAlign w:val="center"/>
          </w:tcPr>
          <w:p w:rsidR="00DA5C46" w:rsidRPr="005A1048" w:rsidRDefault="005A1048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помещение</w:t>
            </w:r>
          </w:p>
        </w:tc>
        <w:tc>
          <w:tcPr>
            <w:tcW w:w="4394" w:type="dxa"/>
          </w:tcPr>
          <w:p w:rsidR="00DA5C46" w:rsidRPr="005A1048" w:rsidRDefault="005A1048" w:rsidP="006E330C">
            <w:pPr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>Московская область, Сергиево-Посадский район, с. Глинково, д.75, пом.77</w:t>
            </w:r>
          </w:p>
        </w:tc>
        <w:tc>
          <w:tcPr>
            <w:tcW w:w="7655" w:type="dxa"/>
            <w:vAlign w:val="center"/>
          </w:tcPr>
          <w:p w:rsidR="00DA5C46" w:rsidRPr="005A1048" w:rsidRDefault="005A1048" w:rsidP="006E330C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A1048">
              <w:rPr>
                <w:sz w:val="24"/>
                <w:szCs w:val="24"/>
              </w:rPr>
              <w:t xml:space="preserve">Наименование: нежилое помещение, назначение: нежилое помещение, кадастровый номер: 50:05:0060132:437, площадь 59,5 </w:t>
            </w:r>
            <w:proofErr w:type="spellStart"/>
            <w:r w:rsidRPr="005A1048">
              <w:rPr>
                <w:sz w:val="24"/>
                <w:szCs w:val="24"/>
              </w:rPr>
              <w:t>кв.м</w:t>
            </w:r>
            <w:proofErr w:type="spellEnd"/>
          </w:p>
        </w:tc>
      </w:tr>
    </w:tbl>
    <w:p w:rsidR="00F409DE" w:rsidRPr="005B0FF2" w:rsidRDefault="006E330C" w:rsidP="00C8182D">
      <w:pPr>
        <w:pStyle w:val="a3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F409DE" w:rsidRPr="005B0FF2" w:rsidSect="003D3473">
      <w:footerReference w:type="default" r:id="rId8"/>
      <w:pgSz w:w="16838" w:h="11906" w:orient="landscape"/>
      <w:pgMar w:top="993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DD" w:rsidRDefault="004334DD" w:rsidP="00547CE2">
      <w:r>
        <w:separator/>
      </w:r>
    </w:p>
  </w:endnote>
  <w:endnote w:type="continuationSeparator" w:id="0">
    <w:p w:rsidR="004334DD" w:rsidRDefault="004334DD" w:rsidP="0054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35" w:rsidRDefault="00165D35">
    <w:pPr>
      <w:pStyle w:val="a6"/>
      <w:jc w:val="right"/>
    </w:pPr>
  </w:p>
  <w:p w:rsidR="00165D35" w:rsidRDefault="00165D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DD" w:rsidRDefault="004334DD" w:rsidP="00547CE2">
      <w:r>
        <w:separator/>
      </w:r>
    </w:p>
  </w:footnote>
  <w:footnote w:type="continuationSeparator" w:id="0">
    <w:p w:rsidR="004334DD" w:rsidRDefault="004334DD" w:rsidP="0054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3889C6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</w:abstractNum>
  <w:abstractNum w:abstractNumId="1" w15:restartNumberingAfterBreak="0">
    <w:nsid w:val="45C31F2C"/>
    <w:multiLevelType w:val="hybridMultilevel"/>
    <w:tmpl w:val="CAC469B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BA87F43"/>
    <w:multiLevelType w:val="hybridMultilevel"/>
    <w:tmpl w:val="91EC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4F"/>
    <w:rsid w:val="00002764"/>
    <w:rsid w:val="000034C7"/>
    <w:rsid w:val="0000444A"/>
    <w:rsid w:val="0001472E"/>
    <w:rsid w:val="000234ED"/>
    <w:rsid w:val="00026880"/>
    <w:rsid w:val="0003177C"/>
    <w:rsid w:val="00036E1A"/>
    <w:rsid w:val="000406FB"/>
    <w:rsid w:val="0004522B"/>
    <w:rsid w:val="00045F24"/>
    <w:rsid w:val="00046D5D"/>
    <w:rsid w:val="000528AE"/>
    <w:rsid w:val="000613B0"/>
    <w:rsid w:val="00063693"/>
    <w:rsid w:val="00063AF8"/>
    <w:rsid w:val="00066294"/>
    <w:rsid w:val="00075440"/>
    <w:rsid w:val="00076606"/>
    <w:rsid w:val="00076ACD"/>
    <w:rsid w:val="00087E8A"/>
    <w:rsid w:val="00097C96"/>
    <w:rsid w:val="000B2DCF"/>
    <w:rsid w:val="000C1623"/>
    <w:rsid w:val="000C3304"/>
    <w:rsid w:val="000F04CE"/>
    <w:rsid w:val="000F074E"/>
    <w:rsid w:val="000F3BE4"/>
    <w:rsid w:val="0010021C"/>
    <w:rsid w:val="0010129B"/>
    <w:rsid w:val="00104E4A"/>
    <w:rsid w:val="00105143"/>
    <w:rsid w:val="00110771"/>
    <w:rsid w:val="00146688"/>
    <w:rsid w:val="0014700A"/>
    <w:rsid w:val="0015749B"/>
    <w:rsid w:val="00161AE3"/>
    <w:rsid w:val="001654C4"/>
    <w:rsid w:val="00165D1A"/>
    <w:rsid w:val="00165D35"/>
    <w:rsid w:val="0017014B"/>
    <w:rsid w:val="00170CB5"/>
    <w:rsid w:val="00171414"/>
    <w:rsid w:val="00172399"/>
    <w:rsid w:val="00174653"/>
    <w:rsid w:val="00175F30"/>
    <w:rsid w:val="00176EA5"/>
    <w:rsid w:val="00180399"/>
    <w:rsid w:val="001822EA"/>
    <w:rsid w:val="00190C4E"/>
    <w:rsid w:val="001914F0"/>
    <w:rsid w:val="001B30EB"/>
    <w:rsid w:val="001B53EF"/>
    <w:rsid w:val="001B66E9"/>
    <w:rsid w:val="001B752C"/>
    <w:rsid w:val="001C14F2"/>
    <w:rsid w:val="001C152B"/>
    <w:rsid w:val="001D1380"/>
    <w:rsid w:val="001D20CB"/>
    <w:rsid w:val="001D25A6"/>
    <w:rsid w:val="001D72EF"/>
    <w:rsid w:val="001E16CE"/>
    <w:rsid w:val="001E3B41"/>
    <w:rsid w:val="001E6E5A"/>
    <w:rsid w:val="00202EC6"/>
    <w:rsid w:val="0021649C"/>
    <w:rsid w:val="00232C8E"/>
    <w:rsid w:val="002404F2"/>
    <w:rsid w:val="00241A00"/>
    <w:rsid w:val="00251DB7"/>
    <w:rsid w:val="00253A4C"/>
    <w:rsid w:val="00254771"/>
    <w:rsid w:val="00260E36"/>
    <w:rsid w:val="00262FE3"/>
    <w:rsid w:val="00277453"/>
    <w:rsid w:val="0028623D"/>
    <w:rsid w:val="002919CC"/>
    <w:rsid w:val="00296EE1"/>
    <w:rsid w:val="00297266"/>
    <w:rsid w:val="002A02D4"/>
    <w:rsid w:val="002A0339"/>
    <w:rsid w:val="002C07A7"/>
    <w:rsid w:val="002C12D0"/>
    <w:rsid w:val="002C58A2"/>
    <w:rsid w:val="002D46F2"/>
    <w:rsid w:val="002D6ABC"/>
    <w:rsid w:val="002D6FE4"/>
    <w:rsid w:val="002F4FD8"/>
    <w:rsid w:val="00305176"/>
    <w:rsid w:val="003076A5"/>
    <w:rsid w:val="00307851"/>
    <w:rsid w:val="003134D3"/>
    <w:rsid w:val="0031353F"/>
    <w:rsid w:val="00320694"/>
    <w:rsid w:val="0032219D"/>
    <w:rsid w:val="003231E8"/>
    <w:rsid w:val="00326363"/>
    <w:rsid w:val="00327B25"/>
    <w:rsid w:val="00330DCE"/>
    <w:rsid w:val="003339C7"/>
    <w:rsid w:val="0033616F"/>
    <w:rsid w:val="00337DC8"/>
    <w:rsid w:val="00341F88"/>
    <w:rsid w:val="00351F37"/>
    <w:rsid w:val="00357822"/>
    <w:rsid w:val="00370324"/>
    <w:rsid w:val="0037761A"/>
    <w:rsid w:val="0038385C"/>
    <w:rsid w:val="00384D5C"/>
    <w:rsid w:val="0038741B"/>
    <w:rsid w:val="00395104"/>
    <w:rsid w:val="00396C59"/>
    <w:rsid w:val="003A15F5"/>
    <w:rsid w:val="003A23B1"/>
    <w:rsid w:val="003B1EC6"/>
    <w:rsid w:val="003B40A0"/>
    <w:rsid w:val="003D104F"/>
    <w:rsid w:val="003D3473"/>
    <w:rsid w:val="003D3A32"/>
    <w:rsid w:val="003E2EF6"/>
    <w:rsid w:val="003E378D"/>
    <w:rsid w:val="003E67C4"/>
    <w:rsid w:val="003F67E1"/>
    <w:rsid w:val="003F7B11"/>
    <w:rsid w:val="00411562"/>
    <w:rsid w:val="0041728A"/>
    <w:rsid w:val="00423952"/>
    <w:rsid w:val="004334DD"/>
    <w:rsid w:val="004367E7"/>
    <w:rsid w:val="00441785"/>
    <w:rsid w:val="00441A59"/>
    <w:rsid w:val="00443A10"/>
    <w:rsid w:val="00453A5A"/>
    <w:rsid w:val="00457084"/>
    <w:rsid w:val="0047179B"/>
    <w:rsid w:val="00473B23"/>
    <w:rsid w:val="00474DBA"/>
    <w:rsid w:val="00475EF9"/>
    <w:rsid w:val="00480F71"/>
    <w:rsid w:val="00486BF5"/>
    <w:rsid w:val="00492AD5"/>
    <w:rsid w:val="004A0E1F"/>
    <w:rsid w:val="004A6CA9"/>
    <w:rsid w:val="004B0911"/>
    <w:rsid w:val="004B0BD8"/>
    <w:rsid w:val="004C72DA"/>
    <w:rsid w:val="004D27B0"/>
    <w:rsid w:val="004E0C05"/>
    <w:rsid w:val="005000CD"/>
    <w:rsid w:val="005156D8"/>
    <w:rsid w:val="005319A3"/>
    <w:rsid w:val="00547CE2"/>
    <w:rsid w:val="005547AB"/>
    <w:rsid w:val="00561324"/>
    <w:rsid w:val="00563716"/>
    <w:rsid w:val="00564DFD"/>
    <w:rsid w:val="00572ACB"/>
    <w:rsid w:val="005736EC"/>
    <w:rsid w:val="00577436"/>
    <w:rsid w:val="005820E4"/>
    <w:rsid w:val="00590088"/>
    <w:rsid w:val="00596ADE"/>
    <w:rsid w:val="005A1048"/>
    <w:rsid w:val="005A19C9"/>
    <w:rsid w:val="005A1F14"/>
    <w:rsid w:val="005B0FF2"/>
    <w:rsid w:val="005B5F0B"/>
    <w:rsid w:val="005D0BA6"/>
    <w:rsid w:val="005D1966"/>
    <w:rsid w:val="005E3D6D"/>
    <w:rsid w:val="005E537F"/>
    <w:rsid w:val="005F0962"/>
    <w:rsid w:val="005F0AC0"/>
    <w:rsid w:val="005F6490"/>
    <w:rsid w:val="00604074"/>
    <w:rsid w:val="00610621"/>
    <w:rsid w:val="0061106F"/>
    <w:rsid w:val="00614CFE"/>
    <w:rsid w:val="00617D07"/>
    <w:rsid w:val="00621340"/>
    <w:rsid w:val="00624BA3"/>
    <w:rsid w:val="0063404A"/>
    <w:rsid w:val="006356A0"/>
    <w:rsid w:val="006457FE"/>
    <w:rsid w:val="006617F8"/>
    <w:rsid w:val="00663A42"/>
    <w:rsid w:val="00673B1D"/>
    <w:rsid w:val="0067615B"/>
    <w:rsid w:val="00680424"/>
    <w:rsid w:val="006811E8"/>
    <w:rsid w:val="00687769"/>
    <w:rsid w:val="0069213C"/>
    <w:rsid w:val="00694F99"/>
    <w:rsid w:val="006A46FA"/>
    <w:rsid w:val="006A4C88"/>
    <w:rsid w:val="006A7552"/>
    <w:rsid w:val="006A7FD3"/>
    <w:rsid w:val="006B3D16"/>
    <w:rsid w:val="006B6DD9"/>
    <w:rsid w:val="006C432A"/>
    <w:rsid w:val="006D0555"/>
    <w:rsid w:val="006D0B00"/>
    <w:rsid w:val="006D7668"/>
    <w:rsid w:val="006E08D1"/>
    <w:rsid w:val="006E330C"/>
    <w:rsid w:val="00705C3A"/>
    <w:rsid w:val="007175AE"/>
    <w:rsid w:val="00720F81"/>
    <w:rsid w:val="00730CBD"/>
    <w:rsid w:val="00733EA1"/>
    <w:rsid w:val="00756C3B"/>
    <w:rsid w:val="00757061"/>
    <w:rsid w:val="0075737C"/>
    <w:rsid w:val="00757AAD"/>
    <w:rsid w:val="00766889"/>
    <w:rsid w:val="00773A93"/>
    <w:rsid w:val="00786F5A"/>
    <w:rsid w:val="007A2486"/>
    <w:rsid w:val="007A6AE4"/>
    <w:rsid w:val="007B5C1B"/>
    <w:rsid w:val="007D0C2C"/>
    <w:rsid w:val="007D73E5"/>
    <w:rsid w:val="007E239F"/>
    <w:rsid w:val="007E5560"/>
    <w:rsid w:val="00800500"/>
    <w:rsid w:val="008026D0"/>
    <w:rsid w:val="00830989"/>
    <w:rsid w:val="008413E9"/>
    <w:rsid w:val="0085189B"/>
    <w:rsid w:val="0085322B"/>
    <w:rsid w:val="00853700"/>
    <w:rsid w:val="0085765F"/>
    <w:rsid w:val="008604B0"/>
    <w:rsid w:val="00860B01"/>
    <w:rsid w:val="00862A9A"/>
    <w:rsid w:val="00862FA1"/>
    <w:rsid w:val="00865C40"/>
    <w:rsid w:val="008669B2"/>
    <w:rsid w:val="008761A0"/>
    <w:rsid w:val="00877121"/>
    <w:rsid w:val="00880368"/>
    <w:rsid w:val="00880D37"/>
    <w:rsid w:val="008968CE"/>
    <w:rsid w:val="008A3EAA"/>
    <w:rsid w:val="008B56F3"/>
    <w:rsid w:val="008B6EF7"/>
    <w:rsid w:val="008C212D"/>
    <w:rsid w:val="008C352F"/>
    <w:rsid w:val="008C7BBE"/>
    <w:rsid w:val="008D5F33"/>
    <w:rsid w:val="008D76DD"/>
    <w:rsid w:val="008E0234"/>
    <w:rsid w:val="008E2BDA"/>
    <w:rsid w:val="008E421E"/>
    <w:rsid w:val="008E6B6E"/>
    <w:rsid w:val="00901C87"/>
    <w:rsid w:val="009076A8"/>
    <w:rsid w:val="00914E3C"/>
    <w:rsid w:val="0091592E"/>
    <w:rsid w:val="00917C61"/>
    <w:rsid w:val="00933F28"/>
    <w:rsid w:val="00937974"/>
    <w:rsid w:val="0094636B"/>
    <w:rsid w:val="009469F3"/>
    <w:rsid w:val="00954B79"/>
    <w:rsid w:val="00964763"/>
    <w:rsid w:val="009717B8"/>
    <w:rsid w:val="00975FD3"/>
    <w:rsid w:val="00976B8C"/>
    <w:rsid w:val="00981353"/>
    <w:rsid w:val="00983227"/>
    <w:rsid w:val="00986CB0"/>
    <w:rsid w:val="00991965"/>
    <w:rsid w:val="00995652"/>
    <w:rsid w:val="009A27E8"/>
    <w:rsid w:val="009A7E6B"/>
    <w:rsid w:val="009B275C"/>
    <w:rsid w:val="009B3EF8"/>
    <w:rsid w:val="009C17E7"/>
    <w:rsid w:val="009D185D"/>
    <w:rsid w:val="009D20AA"/>
    <w:rsid w:val="009D2A45"/>
    <w:rsid w:val="009F2982"/>
    <w:rsid w:val="009F3C73"/>
    <w:rsid w:val="009F5150"/>
    <w:rsid w:val="00A05523"/>
    <w:rsid w:val="00A07A23"/>
    <w:rsid w:val="00A1098E"/>
    <w:rsid w:val="00A13A33"/>
    <w:rsid w:val="00A20837"/>
    <w:rsid w:val="00A319F3"/>
    <w:rsid w:val="00A32D6B"/>
    <w:rsid w:val="00A422CA"/>
    <w:rsid w:val="00A463CC"/>
    <w:rsid w:val="00A503E1"/>
    <w:rsid w:val="00A75432"/>
    <w:rsid w:val="00AA0D23"/>
    <w:rsid w:val="00AA7CBC"/>
    <w:rsid w:val="00AB0AEA"/>
    <w:rsid w:val="00AC14FA"/>
    <w:rsid w:val="00AC3672"/>
    <w:rsid w:val="00AC593C"/>
    <w:rsid w:val="00AD6B34"/>
    <w:rsid w:val="00AE3F99"/>
    <w:rsid w:val="00AE5223"/>
    <w:rsid w:val="00AF5261"/>
    <w:rsid w:val="00B17632"/>
    <w:rsid w:val="00B26D64"/>
    <w:rsid w:val="00B351CD"/>
    <w:rsid w:val="00B534F1"/>
    <w:rsid w:val="00B53B5E"/>
    <w:rsid w:val="00B57AD6"/>
    <w:rsid w:val="00B63A0C"/>
    <w:rsid w:val="00B64DD0"/>
    <w:rsid w:val="00B73B8A"/>
    <w:rsid w:val="00B74118"/>
    <w:rsid w:val="00B77F52"/>
    <w:rsid w:val="00B80583"/>
    <w:rsid w:val="00B8611F"/>
    <w:rsid w:val="00B87199"/>
    <w:rsid w:val="00B87BCE"/>
    <w:rsid w:val="00B91DD0"/>
    <w:rsid w:val="00B925BF"/>
    <w:rsid w:val="00B978C5"/>
    <w:rsid w:val="00BA2806"/>
    <w:rsid w:val="00BA6C54"/>
    <w:rsid w:val="00BB344F"/>
    <w:rsid w:val="00BB4C11"/>
    <w:rsid w:val="00BC07CC"/>
    <w:rsid w:val="00BC2EE6"/>
    <w:rsid w:val="00BD5D7E"/>
    <w:rsid w:val="00BE5CE8"/>
    <w:rsid w:val="00BF1C71"/>
    <w:rsid w:val="00C000BD"/>
    <w:rsid w:val="00C3235F"/>
    <w:rsid w:val="00C324DB"/>
    <w:rsid w:val="00C43F9E"/>
    <w:rsid w:val="00C54FD3"/>
    <w:rsid w:val="00C6297A"/>
    <w:rsid w:val="00C62C20"/>
    <w:rsid w:val="00C7343B"/>
    <w:rsid w:val="00C8182D"/>
    <w:rsid w:val="00C823AA"/>
    <w:rsid w:val="00C83A7C"/>
    <w:rsid w:val="00C87DC4"/>
    <w:rsid w:val="00C93200"/>
    <w:rsid w:val="00C9712A"/>
    <w:rsid w:val="00CB2F1F"/>
    <w:rsid w:val="00CB41D3"/>
    <w:rsid w:val="00CC36F6"/>
    <w:rsid w:val="00CD16C4"/>
    <w:rsid w:val="00CD366D"/>
    <w:rsid w:val="00CE1F01"/>
    <w:rsid w:val="00CF07E3"/>
    <w:rsid w:val="00D1410D"/>
    <w:rsid w:val="00D200FE"/>
    <w:rsid w:val="00D246B1"/>
    <w:rsid w:val="00D30DD6"/>
    <w:rsid w:val="00D40735"/>
    <w:rsid w:val="00D43632"/>
    <w:rsid w:val="00D43C6B"/>
    <w:rsid w:val="00D45DAC"/>
    <w:rsid w:val="00D477FA"/>
    <w:rsid w:val="00D47989"/>
    <w:rsid w:val="00D736FB"/>
    <w:rsid w:val="00D76DD5"/>
    <w:rsid w:val="00D77C5D"/>
    <w:rsid w:val="00D915A6"/>
    <w:rsid w:val="00D91A40"/>
    <w:rsid w:val="00D91DF2"/>
    <w:rsid w:val="00DA0626"/>
    <w:rsid w:val="00DA2AFB"/>
    <w:rsid w:val="00DA5B0A"/>
    <w:rsid w:val="00DA5C46"/>
    <w:rsid w:val="00DB0E97"/>
    <w:rsid w:val="00DB37D0"/>
    <w:rsid w:val="00DB756E"/>
    <w:rsid w:val="00DD02B5"/>
    <w:rsid w:val="00DD12C8"/>
    <w:rsid w:val="00DE7B72"/>
    <w:rsid w:val="00DF1854"/>
    <w:rsid w:val="00DF6298"/>
    <w:rsid w:val="00DF735E"/>
    <w:rsid w:val="00E05B8C"/>
    <w:rsid w:val="00E101DC"/>
    <w:rsid w:val="00E10874"/>
    <w:rsid w:val="00E109E3"/>
    <w:rsid w:val="00E4693F"/>
    <w:rsid w:val="00E470B5"/>
    <w:rsid w:val="00E50927"/>
    <w:rsid w:val="00E51E87"/>
    <w:rsid w:val="00E551F8"/>
    <w:rsid w:val="00E55499"/>
    <w:rsid w:val="00E6585A"/>
    <w:rsid w:val="00E66CE3"/>
    <w:rsid w:val="00E7281D"/>
    <w:rsid w:val="00E74629"/>
    <w:rsid w:val="00E751C0"/>
    <w:rsid w:val="00E77BD6"/>
    <w:rsid w:val="00E81DAB"/>
    <w:rsid w:val="00E8517B"/>
    <w:rsid w:val="00E85449"/>
    <w:rsid w:val="00EA0E66"/>
    <w:rsid w:val="00EA1AFA"/>
    <w:rsid w:val="00EA1D07"/>
    <w:rsid w:val="00EC01AD"/>
    <w:rsid w:val="00EC0CAD"/>
    <w:rsid w:val="00EC25DF"/>
    <w:rsid w:val="00ED5920"/>
    <w:rsid w:val="00EE0769"/>
    <w:rsid w:val="00EE6E38"/>
    <w:rsid w:val="00F034DE"/>
    <w:rsid w:val="00F06721"/>
    <w:rsid w:val="00F1013C"/>
    <w:rsid w:val="00F219AA"/>
    <w:rsid w:val="00F37305"/>
    <w:rsid w:val="00F409DE"/>
    <w:rsid w:val="00F40FC1"/>
    <w:rsid w:val="00F570EB"/>
    <w:rsid w:val="00F71855"/>
    <w:rsid w:val="00F843A8"/>
    <w:rsid w:val="00F922A5"/>
    <w:rsid w:val="00F924AD"/>
    <w:rsid w:val="00FB3A21"/>
    <w:rsid w:val="00FC2A65"/>
    <w:rsid w:val="00FC4D82"/>
    <w:rsid w:val="00FC71F2"/>
    <w:rsid w:val="00FD0814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B9C29-55A1-4017-B005-94E0F9B9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3A5A"/>
    <w:pPr>
      <w:keepNext/>
      <w:ind w:left="-113" w:right="-11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10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3A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453A5A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47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7C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47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7C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4115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156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15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1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115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15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1562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rsid w:val="00E5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7CC0-FCD9-4901-AE76-B8E99416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obrazhenskaya</dc:creator>
  <cp:lastModifiedBy>HP</cp:lastModifiedBy>
  <cp:revision>7</cp:revision>
  <cp:lastPrinted>2020-12-08T07:24:00Z</cp:lastPrinted>
  <dcterms:created xsi:type="dcterms:W3CDTF">2020-10-01T09:25:00Z</dcterms:created>
  <dcterms:modified xsi:type="dcterms:W3CDTF">2020-12-24T10:40:00Z</dcterms:modified>
</cp:coreProperties>
</file>